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D545" w14:textId="22A5D423" w:rsidR="00150CCF" w:rsidRPr="00271D32" w:rsidRDefault="00150CCF" w:rsidP="00150CCF">
      <w:pPr>
        <w:jc w:val="right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FE25AD6" w14:textId="77777777" w:rsidR="00150CCF" w:rsidRPr="00271D32" w:rsidRDefault="00150CCF">
      <w:pPr>
        <w:rPr>
          <w:rFonts w:ascii="BIZ UD明朝 Medium" w:eastAsia="BIZ UD明朝 Medium" w:hAnsi="BIZ UD明朝 Medium"/>
        </w:rPr>
      </w:pPr>
    </w:p>
    <w:p w14:paraId="43780CBC" w14:textId="571050A2" w:rsidR="00150CCF" w:rsidRPr="00271D32" w:rsidRDefault="00150CCF">
      <w:pPr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鹿児島県農業共済組合</w:t>
      </w:r>
    </w:p>
    <w:p w14:paraId="15B234E4" w14:textId="5B56A69C" w:rsidR="00150CCF" w:rsidRPr="00271D32" w:rsidRDefault="00150CCF">
      <w:pPr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組合長理事　蛭川住治　様</w:t>
      </w:r>
    </w:p>
    <w:p w14:paraId="630E4927" w14:textId="77777777" w:rsidR="00150CCF" w:rsidRPr="00271D32" w:rsidRDefault="00150CCF">
      <w:pPr>
        <w:rPr>
          <w:rFonts w:ascii="BIZ UD明朝 Medium" w:eastAsia="BIZ UD明朝 Medium" w:hAnsi="BIZ UD明朝 Medium"/>
        </w:rPr>
      </w:pPr>
    </w:p>
    <w:p w14:paraId="05D51A8D" w14:textId="3D87969A" w:rsidR="00150CCF" w:rsidRPr="00271D32" w:rsidRDefault="00150CCF" w:rsidP="001D10EC">
      <w:pPr>
        <w:ind w:leftChars="1956" w:left="4108" w:firstLine="1"/>
        <w:rPr>
          <w:rFonts w:ascii="BIZ UD明朝 Medium" w:eastAsia="BIZ UD明朝 Medium" w:hAnsi="BIZ UD明朝 Medium"/>
        </w:rPr>
      </w:pPr>
      <w:bookmarkStart w:id="0" w:name="_Hlk191544010"/>
      <w:r w:rsidRPr="00271D32">
        <w:rPr>
          <w:rFonts w:ascii="BIZ UD明朝 Medium" w:eastAsia="BIZ UD明朝 Medium" w:hAnsi="BIZ UD明朝 Medium" w:hint="eastAsia"/>
        </w:rPr>
        <w:t>住所</w:t>
      </w:r>
    </w:p>
    <w:p w14:paraId="1E1A80E5" w14:textId="6B5AE066" w:rsidR="00150CCF" w:rsidRPr="00271D32" w:rsidRDefault="00FA2638" w:rsidP="001D10EC">
      <w:pPr>
        <w:ind w:leftChars="1956" w:left="4108" w:firstLine="1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事業者名</w:t>
      </w:r>
    </w:p>
    <w:p w14:paraId="11F14352" w14:textId="67BEFC0A" w:rsidR="00150CCF" w:rsidRPr="00271D32" w:rsidRDefault="00150CCF" w:rsidP="00150CCF">
      <w:pPr>
        <w:jc w:val="right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代表者職氏名</w:t>
      </w:r>
      <w:r w:rsidR="001D10EC" w:rsidRPr="00271D32">
        <w:rPr>
          <w:rFonts w:ascii="BIZ UD明朝 Medium" w:eastAsia="BIZ UD明朝 Medium" w:hAnsi="BIZ UD明朝 Medium"/>
        </w:rPr>
        <w:tab/>
      </w:r>
      <w:r w:rsidRPr="00271D32">
        <w:rPr>
          <w:rFonts w:ascii="BIZ UD明朝 Medium" w:eastAsia="BIZ UD明朝 Medium" w:hAnsi="BIZ UD明朝 Medium"/>
        </w:rPr>
        <w:tab/>
      </w:r>
      <w:r w:rsidRPr="00271D32">
        <w:rPr>
          <w:rFonts w:ascii="BIZ UD明朝 Medium" w:eastAsia="BIZ UD明朝 Medium" w:hAnsi="BIZ UD明朝 Medium"/>
        </w:rPr>
        <w:tab/>
      </w:r>
      <w:r w:rsidRPr="00271D32">
        <w:rPr>
          <w:rFonts w:ascii="BIZ UD明朝 Medium" w:eastAsia="BIZ UD明朝 Medium" w:hAnsi="BIZ UD明朝 Medium"/>
        </w:rPr>
        <w:tab/>
      </w:r>
      <w:r w:rsidRPr="00271D32">
        <w:rPr>
          <w:rFonts w:ascii="BIZ UD明朝 Medium" w:eastAsia="BIZ UD明朝 Medium" w:hAnsi="BIZ UD明朝 Medium" w:hint="eastAsia"/>
        </w:rPr>
        <w:t>印</w:t>
      </w:r>
    </w:p>
    <w:bookmarkEnd w:id="0"/>
    <w:p w14:paraId="39AE5E85" w14:textId="77777777" w:rsidR="00150CCF" w:rsidRPr="00271D32" w:rsidRDefault="00150CCF">
      <w:pPr>
        <w:rPr>
          <w:rFonts w:ascii="BIZ UD明朝 Medium" w:eastAsia="BIZ UD明朝 Medium" w:hAnsi="BIZ UD明朝 Medium"/>
        </w:rPr>
      </w:pPr>
    </w:p>
    <w:p w14:paraId="772AD20B" w14:textId="5DD703E3" w:rsidR="00150CCF" w:rsidRPr="00271D32" w:rsidRDefault="00150CCF" w:rsidP="00150CCF">
      <w:pPr>
        <w:jc w:val="center"/>
        <w:rPr>
          <w:rFonts w:ascii="BIZ UD明朝 Medium" w:eastAsia="BIZ UD明朝 Medium" w:hAnsi="BIZ UD明朝 Medium"/>
          <w:sz w:val="24"/>
          <w:szCs w:val="32"/>
        </w:rPr>
      </w:pPr>
      <w:r w:rsidRPr="00271D32">
        <w:rPr>
          <w:rFonts w:ascii="BIZ UD明朝 Medium" w:eastAsia="BIZ UD明朝 Medium" w:hAnsi="BIZ UD明朝 Medium" w:hint="eastAsia"/>
          <w:sz w:val="24"/>
          <w:szCs w:val="32"/>
        </w:rPr>
        <w:t>参　加　表　明　書</w:t>
      </w:r>
    </w:p>
    <w:p w14:paraId="5F9E0FE9" w14:textId="77777777" w:rsidR="00150CCF" w:rsidRPr="00271D32" w:rsidRDefault="00150CCF">
      <w:pPr>
        <w:rPr>
          <w:rFonts w:ascii="BIZ UD明朝 Medium" w:eastAsia="BIZ UD明朝 Medium" w:hAnsi="BIZ UD明朝 Medium"/>
        </w:rPr>
      </w:pPr>
    </w:p>
    <w:p w14:paraId="0B16FB2F" w14:textId="580575AC" w:rsidR="00150CCF" w:rsidRPr="00271D32" w:rsidRDefault="00150CCF">
      <w:pPr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 xml:space="preserve">　下記の業務について、参加を表明します。</w:t>
      </w:r>
    </w:p>
    <w:p w14:paraId="22ADBD46" w14:textId="77777777" w:rsidR="00150CCF" w:rsidRPr="00271D32" w:rsidRDefault="00150CCF">
      <w:pPr>
        <w:rPr>
          <w:rFonts w:ascii="BIZ UD明朝 Medium" w:eastAsia="BIZ UD明朝 Medium" w:hAnsi="BIZ UD明朝 Medium"/>
        </w:rPr>
      </w:pPr>
    </w:p>
    <w:p w14:paraId="69B37CA7" w14:textId="77777777" w:rsidR="00150CCF" w:rsidRPr="00271D32" w:rsidRDefault="00150CCF">
      <w:pPr>
        <w:rPr>
          <w:rFonts w:ascii="BIZ UD明朝 Medium" w:eastAsia="BIZ UD明朝 Medium" w:hAnsi="BIZ UD明朝 Medium"/>
        </w:rPr>
      </w:pPr>
    </w:p>
    <w:p w14:paraId="2FD33417" w14:textId="77777777" w:rsidR="00150CCF" w:rsidRPr="00271D32" w:rsidRDefault="00150CCF" w:rsidP="00150CCF">
      <w:pPr>
        <w:pStyle w:val="aa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記</w:t>
      </w:r>
    </w:p>
    <w:p w14:paraId="54822242" w14:textId="77777777" w:rsidR="00150CCF" w:rsidRPr="00271D32" w:rsidRDefault="00150CCF" w:rsidP="00150CCF">
      <w:pPr>
        <w:rPr>
          <w:rFonts w:ascii="BIZ UD明朝 Medium" w:eastAsia="BIZ UD明朝 Medium" w:hAnsi="BIZ UD明朝 Medium"/>
        </w:rPr>
      </w:pPr>
    </w:p>
    <w:p w14:paraId="2898C067" w14:textId="77777777" w:rsidR="00150CCF" w:rsidRPr="00271D32" w:rsidRDefault="00150CCF" w:rsidP="00150CCF">
      <w:pPr>
        <w:rPr>
          <w:rFonts w:ascii="BIZ UD明朝 Medium" w:eastAsia="BIZ UD明朝 Medium" w:hAnsi="BIZ UD明朝 Medium"/>
        </w:rPr>
      </w:pPr>
    </w:p>
    <w:p w14:paraId="3389D509" w14:textId="59238B75" w:rsidR="00150CCF" w:rsidRPr="00271D32" w:rsidRDefault="00150CCF" w:rsidP="00150CCF">
      <w:pPr>
        <w:pStyle w:val="a9"/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業務名</w:t>
      </w:r>
    </w:p>
    <w:p w14:paraId="3F8D2097" w14:textId="4A3CA3DF" w:rsidR="00150CCF" w:rsidRPr="00271D32" w:rsidRDefault="00150CCF" w:rsidP="00FA2638">
      <w:pPr>
        <w:pStyle w:val="a9"/>
        <w:ind w:left="440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広報</w:t>
      </w:r>
      <w:r w:rsidR="00B653CB">
        <w:rPr>
          <w:rFonts w:ascii="BIZ UD明朝 Medium" w:eastAsia="BIZ UD明朝 Medium" w:hAnsi="BIZ UD明朝 Medium" w:hint="eastAsia"/>
        </w:rPr>
        <w:t>紙</w:t>
      </w:r>
      <w:r w:rsidRPr="00271D32">
        <w:rPr>
          <w:rFonts w:ascii="BIZ UD明朝 Medium" w:eastAsia="BIZ UD明朝 Medium" w:hAnsi="BIZ UD明朝 Medium" w:hint="eastAsia"/>
        </w:rPr>
        <w:t>「ＮＯＳＡＩかごしま」</w:t>
      </w:r>
      <w:r w:rsidR="00904B5A">
        <w:rPr>
          <w:rFonts w:ascii="BIZ UD明朝 Medium" w:eastAsia="BIZ UD明朝 Medium" w:hAnsi="BIZ UD明朝 Medium" w:hint="eastAsia"/>
        </w:rPr>
        <w:t>編集</w:t>
      </w:r>
      <w:r w:rsidR="0048104F">
        <w:rPr>
          <w:rFonts w:ascii="BIZ UD明朝 Medium" w:eastAsia="BIZ UD明朝 Medium" w:hAnsi="BIZ UD明朝 Medium" w:hint="eastAsia"/>
        </w:rPr>
        <w:t>印刷</w:t>
      </w:r>
      <w:r w:rsidRPr="00271D32">
        <w:rPr>
          <w:rFonts w:ascii="BIZ UD明朝 Medium" w:eastAsia="BIZ UD明朝 Medium" w:hAnsi="BIZ UD明朝 Medium" w:hint="eastAsia"/>
        </w:rPr>
        <w:t>業務</w:t>
      </w:r>
    </w:p>
    <w:p w14:paraId="117DBA1B" w14:textId="77777777" w:rsidR="00150CCF" w:rsidRPr="00271D32" w:rsidRDefault="00150CCF" w:rsidP="00150CCF">
      <w:pPr>
        <w:pStyle w:val="a9"/>
        <w:ind w:left="440"/>
        <w:rPr>
          <w:rFonts w:ascii="BIZ UD明朝 Medium" w:eastAsia="BIZ UD明朝 Medium" w:hAnsi="BIZ UD明朝 Medium"/>
        </w:rPr>
      </w:pPr>
    </w:p>
    <w:p w14:paraId="1D894131" w14:textId="39D8354E" w:rsidR="00150CCF" w:rsidRPr="00271D32" w:rsidRDefault="00150CCF" w:rsidP="00150CCF">
      <w:pPr>
        <w:pStyle w:val="a9"/>
        <w:numPr>
          <w:ilvl w:val="0"/>
          <w:numId w:val="1"/>
        </w:numPr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担当者</w:t>
      </w:r>
    </w:p>
    <w:p w14:paraId="28761C23" w14:textId="71F8A38E" w:rsidR="00150CCF" w:rsidRPr="00271D32" w:rsidRDefault="00150CCF" w:rsidP="00FA2638">
      <w:pPr>
        <w:pStyle w:val="a9"/>
        <w:ind w:left="840" w:firstLine="578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所属</w:t>
      </w:r>
    </w:p>
    <w:p w14:paraId="3395E123" w14:textId="457D0BF9" w:rsidR="00150CCF" w:rsidRPr="00271D32" w:rsidRDefault="00150CCF" w:rsidP="00FA2638">
      <w:pPr>
        <w:pStyle w:val="a9"/>
        <w:ind w:left="840" w:firstLine="578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氏名</w:t>
      </w:r>
    </w:p>
    <w:p w14:paraId="06190ECE" w14:textId="230A96C8" w:rsidR="00150CCF" w:rsidRDefault="00150CCF" w:rsidP="00FA2638">
      <w:pPr>
        <w:pStyle w:val="a9"/>
        <w:ind w:left="840" w:firstLine="578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電話番号</w:t>
      </w:r>
    </w:p>
    <w:p w14:paraId="35A23238" w14:textId="4E609D68" w:rsidR="00145FFF" w:rsidRPr="00271D32" w:rsidRDefault="00145FFF" w:rsidP="00FA2638">
      <w:pPr>
        <w:pStyle w:val="a9"/>
        <w:ind w:left="840" w:firstLine="57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子メール</w:t>
      </w:r>
    </w:p>
    <w:p w14:paraId="09298E38" w14:textId="77777777" w:rsidR="00150CCF" w:rsidRPr="00271D32" w:rsidRDefault="00150CCF" w:rsidP="00FA2638">
      <w:pPr>
        <w:rPr>
          <w:rFonts w:ascii="BIZ UD明朝 Medium" w:eastAsia="BIZ UD明朝 Medium" w:hAnsi="BIZ UD明朝 Medium"/>
        </w:rPr>
      </w:pPr>
    </w:p>
    <w:p w14:paraId="1C60275F" w14:textId="18698378" w:rsidR="00150CCF" w:rsidRPr="00271D32" w:rsidRDefault="00150CCF" w:rsidP="00150CCF">
      <w:pPr>
        <w:pStyle w:val="ac"/>
        <w:rPr>
          <w:rFonts w:ascii="BIZ UD明朝 Medium" w:eastAsia="BIZ UD明朝 Medium" w:hAnsi="BIZ UD明朝 Medium"/>
        </w:rPr>
      </w:pPr>
      <w:r w:rsidRPr="00271D32">
        <w:rPr>
          <w:rFonts w:ascii="BIZ UD明朝 Medium" w:eastAsia="BIZ UD明朝 Medium" w:hAnsi="BIZ UD明朝 Medium" w:hint="eastAsia"/>
        </w:rPr>
        <w:t>以上</w:t>
      </w:r>
    </w:p>
    <w:sectPr w:rsidR="00150CCF" w:rsidRPr="00271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3212" w14:textId="77777777" w:rsidR="005B3E11" w:rsidRDefault="005B3E11" w:rsidP="005B3E11">
      <w:r>
        <w:separator/>
      </w:r>
    </w:p>
  </w:endnote>
  <w:endnote w:type="continuationSeparator" w:id="0">
    <w:p w14:paraId="023991D7" w14:textId="77777777" w:rsidR="005B3E11" w:rsidRDefault="005B3E11" w:rsidP="005B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CB2B" w14:textId="77777777" w:rsidR="008B2257" w:rsidRDefault="008B225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F1AF" w14:textId="77777777" w:rsidR="008B2257" w:rsidRDefault="008B225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F9EA" w14:textId="77777777" w:rsidR="008B2257" w:rsidRDefault="008B22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BD0C" w14:textId="77777777" w:rsidR="005B3E11" w:rsidRDefault="005B3E11" w:rsidP="005B3E11">
      <w:r>
        <w:separator/>
      </w:r>
    </w:p>
  </w:footnote>
  <w:footnote w:type="continuationSeparator" w:id="0">
    <w:p w14:paraId="464FA63C" w14:textId="77777777" w:rsidR="005B3E11" w:rsidRDefault="005B3E11" w:rsidP="005B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D61" w14:textId="77777777" w:rsidR="008B2257" w:rsidRDefault="008B22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8207" w14:textId="04883DFC" w:rsidR="005B3E11" w:rsidRDefault="005B3E11">
    <w:pPr>
      <w:pStyle w:val="ae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A38F" w14:textId="77777777" w:rsidR="008B2257" w:rsidRDefault="008B22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FA8"/>
    <w:multiLevelType w:val="hybridMultilevel"/>
    <w:tmpl w:val="483A64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448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CF"/>
    <w:rsid w:val="000533A9"/>
    <w:rsid w:val="000C7A3B"/>
    <w:rsid w:val="00145FFF"/>
    <w:rsid w:val="00150CCF"/>
    <w:rsid w:val="001D10EC"/>
    <w:rsid w:val="00214CF6"/>
    <w:rsid w:val="002645A0"/>
    <w:rsid w:val="00271D32"/>
    <w:rsid w:val="003E1647"/>
    <w:rsid w:val="004033D5"/>
    <w:rsid w:val="0048104F"/>
    <w:rsid w:val="005B3E11"/>
    <w:rsid w:val="005F5EBF"/>
    <w:rsid w:val="007A7988"/>
    <w:rsid w:val="008B2257"/>
    <w:rsid w:val="00904B5A"/>
    <w:rsid w:val="00B653CB"/>
    <w:rsid w:val="00C168E5"/>
    <w:rsid w:val="00C26453"/>
    <w:rsid w:val="00D323E7"/>
    <w:rsid w:val="00D90777"/>
    <w:rsid w:val="00E14D48"/>
    <w:rsid w:val="00FA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26111"/>
  <w15:chartTrackingRefBased/>
  <w15:docId w15:val="{3D1F3A1A-4F67-4696-96CE-28F75CB7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0C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C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C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C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C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C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0C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0C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0C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0C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0C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0C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0C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0C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0C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0C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0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C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0C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0C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0C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CC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0CC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0C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0CC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0CC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50CCF"/>
    <w:pPr>
      <w:jc w:val="center"/>
    </w:pPr>
  </w:style>
  <w:style w:type="character" w:customStyle="1" w:styleId="ab">
    <w:name w:val="記 (文字)"/>
    <w:basedOn w:val="a0"/>
    <w:link w:val="aa"/>
    <w:uiPriority w:val="99"/>
    <w:rsid w:val="00150CCF"/>
  </w:style>
  <w:style w:type="paragraph" w:styleId="ac">
    <w:name w:val="Closing"/>
    <w:basedOn w:val="a"/>
    <w:link w:val="ad"/>
    <w:uiPriority w:val="99"/>
    <w:unhideWhenUsed/>
    <w:rsid w:val="00150CCF"/>
    <w:pPr>
      <w:jc w:val="right"/>
    </w:pPr>
  </w:style>
  <w:style w:type="character" w:customStyle="1" w:styleId="ad">
    <w:name w:val="結語 (文字)"/>
    <w:basedOn w:val="a0"/>
    <w:link w:val="ac"/>
    <w:uiPriority w:val="99"/>
    <w:rsid w:val="00150CCF"/>
  </w:style>
  <w:style w:type="paragraph" w:styleId="ae">
    <w:name w:val="header"/>
    <w:basedOn w:val="a"/>
    <w:link w:val="af"/>
    <w:uiPriority w:val="99"/>
    <w:unhideWhenUsed/>
    <w:rsid w:val="005B3E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B3E11"/>
  </w:style>
  <w:style w:type="paragraph" w:styleId="af0">
    <w:name w:val="footer"/>
    <w:basedOn w:val="a"/>
    <w:link w:val="af1"/>
    <w:uiPriority w:val="99"/>
    <w:unhideWhenUsed/>
    <w:rsid w:val="005B3E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B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BE22-A5B6-4A2B-96D3-3CA0005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106</Characters>
  <Application>Microsoft Office Word</Application>
  <DocSecurity>0</DocSecurity>
  <Lines>27</Lines>
  <Paragraphs>17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原 大樹</dc:creator>
  <cp:keywords/>
  <dc:description/>
  <cp:lastModifiedBy>平原 大樹</cp:lastModifiedBy>
  <cp:revision>13</cp:revision>
  <dcterms:created xsi:type="dcterms:W3CDTF">2025-02-26T06:31:00Z</dcterms:created>
  <dcterms:modified xsi:type="dcterms:W3CDTF">2025-10-15T00:00:00Z</dcterms:modified>
</cp:coreProperties>
</file>